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162A09B" w:rsidR="001E1E50" w:rsidRPr="00BA3DDE" w:rsidRDefault="001E1E50" w:rsidP="003A331C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E713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974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3A331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974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9E0B7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7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bookmarkStart w:id="0" w:name="_GoBack"/>
      <w:bookmarkEnd w:id="0"/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6C626" w14:textId="77777777" w:rsidR="00FC15CC" w:rsidRDefault="00FC15CC" w:rsidP="00093E44">
      <w:r>
        <w:separator/>
      </w:r>
    </w:p>
  </w:endnote>
  <w:endnote w:type="continuationSeparator" w:id="0">
    <w:p w14:paraId="0507E007" w14:textId="77777777" w:rsidR="00FC15CC" w:rsidRDefault="00FC15C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A94CF" w14:textId="77777777" w:rsidR="00FC15CC" w:rsidRDefault="00FC15CC" w:rsidP="00093E44">
      <w:r>
        <w:separator/>
      </w:r>
    </w:p>
  </w:footnote>
  <w:footnote w:type="continuationSeparator" w:id="0">
    <w:p w14:paraId="3A1B8110" w14:textId="77777777" w:rsidR="00FC15CC" w:rsidRDefault="00FC15CC" w:rsidP="00093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62DF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0E7F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0B75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426E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5CC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64A34-4D10-4EE3-91EE-233F7487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ODATELNA</cp:lastModifiedBy>
  <cp:revision>2</cp:revision>
  <cp:lastPrinted>2020-10-09T07:21:00Z</cp:lastPrinted>
  <dcterms:created xsi:type="dcterms:W3CDTF">2022-06-15T07:44:00Z</dcterms:created>
  <dcterms:modified xsi:type="dcterms:W3CDTF">2022-06-15T07:44:00Z</dcterms:modified>
</cp:coreProperties>
</file>